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F08E" w14:textId="1093D575" w:rsidR="008865C5" w:rsidRDefault="008865C5"/>
    <w:p w14:paraId="676DD296" w14:textId="77777777" w:rsidR="00117ABD" w:rsidRDefault="00117ABD" w:rsidP="00117ABD">
      <w:pPr>
        <w:ind w:left="2880"/>
      </w:pPr>
    </w:p>
    <w:p w14:paraId="5AA59BC0" w14:textId="7B34AE83" w:rsidR="00117ABD" w:rsidRDefault="00117ABD" w:rsidP="00117ABD">
      <w:pPr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-1</w:t>
      </w:r>
    </w:p>
    <w:p w14:paraId="2F17E415" w14:textId="050C52B4" w:rsidR="00117ABD" w:rsidRDefault="00117ABD" w:rsidP="00117A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MACHINE LEARNING</w:t>
      </w:r>
    </w:p>
    <w:p w14:paraId="44CD7298" w14:textId="6B6B41C5" w:rsidR="00117ABD" w:rsidRDefault="00117ABD" w:rsidP="00117A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Jagadeesh Velaga</w:t>
      </w:r>
    </w:p>
    <w:p w14:paraId="0CC7197B" w14:textId="45702CD2" w:rsidR="00117ABD" w:rsidRDefault="00117ABD" w:rsidP="00117A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700741667</w:t>
      </w:r>
    </w:p>
    <w:p w14:paraId="7B7440CA" w14:textId="3F16B5F8" w:rsidR="00117ABD" w:rsidRDefault="00117ABD" w:rsidP="00117A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Jxv16670@ucmo.edu</w:t>
      </w:r>
    </w:p>
    <w:p w14:paraId="0C40B0B7" w14:textId="3A366418" w:rsidR="00117ABD" w:rsidRDefault="00117ABD" w:rsidP="00117ABD">
      <w:pPr>
        <w:jc w:val="center"/>
        <w:rPr>
          <w:b/>
          <w:bCs/>
          <w:sz w:val="28"/>
          <w:szCs w:val="28"/>
        </w:rPr>
      </w:pPr>
    </w:p>
    <w:p w14:paraId="26EB8502" w14:textId="345A73F8" w:rsidR="005039F8" w:rsidRDefault="005039F8" w:rsidP="00117ABD">
      <w:pPr>
        <w:jc w:val="center"/>
        <w:rPr>
          <w:b/>
          <w:bCs/>
          <w:sz w:val="28"/>
          <w:szCs w:val="28"/>
        </w:rPr>
      </w:pPr>
    </w:p>
    <w:p w14:paraId="438ECFB3" w14:textId="58C2E15D" w:rsidR="005039F8" w:rsidRDefault="005039F8" w:rsidP="005039F8">
      <w:pPr>
        <w:rPr>
          <w:b/>
          <w:bCs/>
          <w:sz w:val="28"/>
          <w:szCs w:val="28"/>
        </w:rPr>
      </w:pPr>
    </w:p>
    <w:p w14:paraId="474C96BC" w14:textId="3A2C132D" w:rsidR="005039F8" w:rsidRPr="005039F8" w:rsidRDefault="005039F8" w:rsidP="005039F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it hub link</w:t>
      </w:r>
      <w:r>
        <w:rPr>
          <w:sz w:val="28"/>
          <w:szCs w:val="28"/>
        </w:rPr>
        <w:t xml:space="preserve">: </w:t>
      </w:r>
      <w:r w:rsidRPr="005039F8">
        <w:rPr>
          <w:sz w:val="28"/>
          <w:szCs w:val="28"/>
        </w:rPr>
        <w:t>https://github.com/VelagaJagadeesh/Assignment-1</w:t>
      </w:r>
    </w:p>
    <w:p w14:paraId="37B0C218" w14:textId="68D173F2" w:rsidR="008865C5" w:rsidRDefault="008865C5">
      <w:r>
        <w:rPr>
          <w:noProof/>
        </w:rPr>
        <w:lastRenderedPageBreak/>
        <w:drawing>
          <wp:inline distT="0" distB="0" distL="0" distR="0" wp14:anchorId="4659E893" wp14:editId="13825BD4">
            <wp:extent cx="14138576" cy="795295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4785" cy="79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BC95" w14:textId="22E3CE41" w:rsidR="008865C5" w:rsidRDefault="008865C5">
      <w:r>
        <w:rPr>
          <w:noProof/>
        </w:rPr>
        <w:lastRenderedPageBreak/>
        <w:drawing>
          <wp:inline distT="0" distB="0" distL="0" distR="0" wp14:anchorId="186C4658" wp14:editId="240FA202">
            <wp:extent cx="11830541" cy="6654800"/>
            <wp:effectExtent l="0" t="0" r="0" b="0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757" cy="66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1FF4" w14:textId="1C52A93E" w:rsidR="008865C5" w:rsidRDefault="008865C5"/>
    <w:p w14:paraId="646F8C5D" w14:textId="77777777" w:rsidR="008865C5" w:rsidRDefault="008865C5"/>
    <w:p w14:paraId="6F80A0CA" w14:textId="0D791E4F" w:rsidR="002477DD" w:rsidRDefault="002477DD"/>
    <w:p w14:paraId="7A8C7EB5" w14:textId="037A5BE5" w:rsidR="008865C5" w:rsidRDefault="008865C5"/>
    <w:p w14:paraId="20EB2606" w14:textId="781E6D0C" w:rsidR="00BD334A" w:rsidRDefault="00BD334A"/>
    <w:p w14:paraId="424A6064" w14:textId="0815661D" w:rsidR="00BD334A" w:rsidRDefault="00BD334A">
      <w:r>
        <w:rPr>
          <w:noProof/>
        </w:rPr>
        <w:lastRenderedPageBreak/>
        <w:drawing>
          <wp:inline distT="0" distB="0" distL="0" distR="0" wp14:anchorId="2FA4ED34" wp14:editId="43051353">
            <wp:extent cx="9491003" cy="53386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1003" cy="533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2BEB" w14:textId="39D0B7DA" w:rsidR="00BD334A" w:rsidRDefault="00BD334A"/>
    <w:p w14:paraId="172A0C1A" w14:textId="431EF61F" w:rsidR="00BD334A" w:rsidRDefault="00BD334A"/>
    <w:p w14:paraId="15D4D157" w14:textId="77777777" w:rsidR="00BD334A" w:rsidRDefault="00BD334A"/>
    <w:p w14:paraId="2B157ACF" w14:textId="7215268C" w:rsidR="008865C5" w:rsidRDefault="008865C5"/>
    <w:p w14:paraId="3074B069" w14:textId="07A08730" w:rsidR="008865C5" w:rsidRDefault="008865C5"/>
    <w:p w14:paraId="346EE427" w14:textId="1D3369FC" w:rsidR="008865C5" w:rsidRDefault="008865C5"/>
    <w:p w14:paraId="5875BCC4" w14:textId="37D78B56" w:rsidR="008865C5" w:rsidRDefault="008865C5"/>
    <w:p w14:paraId="63093DCE" w14:textId="7494E053" w:rsidR="008865C5" w:rsidRDefault="008865C5"/>
    <w:p w14:paraId="0E6EBDDA" w14:textId="72081454" w:rsidR="008865C5" w:rsidRDefault="00343313">
      <w:r>
        <w:rPr>
          <w:noProof/>
        </w:rPr>
        <w:lastRenderedPageBreak/>
        <w:drawing>
          <wp:inline distT="0" distB="0" distL="0" distR="0" wp14:anchorId="3B00C6F0" wp14:editId="050068D0">
            <wp:extent cx="6940060" cy="3903784"/>
            <wp:effectExtent l="0" t="0" r="0" b="190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060" cy="39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2854" w14:textId="017E034C" w:rsidR="008865C5" w:rsidRDefault="008865C5"/>
    <w:p w14:paraId="5A5139D9" w14:textId="79251F5C" w:rsidR="008865C5" w:rsidRDefault="008865C5"/>
    <w:p w14:paraId="2030F673" w14:textId="116B4E28" w:rsidR="008865C5" w:rsidRDefault="008865C5"/>
    <w:p w14:paraId="5CA206BB" w14:textId="4EE92899" w:rsidR="008865C5" w:rsidRDefault="008865C5"/>
    <w:p w14:paraId="61C7484D" w14:textId="352DA031" w:rsidR="008865C5" w:rsidRDefault="008865C5"/>
    <w:p w14:paraId="3267590F" w14:textId="41D06572" w:rsidR="008865C5" w:rsidRDefault="008865C5"/>
    <w:p w14:paraId="72D0ADD0" w14:textId="4AA8F7E0" w:rsidR="008865C5" w:rsidRDefault="008865C5"/>
    <w:p w14:paraId="4F3A3B31" w14:textId="07FDB972" w:rsidR="008865C5" w:rsidRDefault="008865C5"/>
    <w:p w14:paraId="2BBFFA72" w14:textId="7EF7AB72" w:rsidR="008865C5" w:rsidRDefault="008865C5"/>
    <w:p w14:paraId="7E7931EA" w14:textId="0A7CE7CE" w:rsidR="008865C5" w:rsidRDefault="008865C5"/>
    <w:p w14:paraId="74D57ECF" w14:textId="3D6EB526" w:rsidR="008865C5" w:rsidRDefault="008865C5"/>
    <w:p w14:paraId="5B2846A6" w14:textId="332B31F6" w:rsidR="008865C5" w:rsidRDefault="008865C5"/>
    <w:p w14:paraId="1B28742D" w14:textId="52631BDB" w:rsidR="008865C5" w:rsidRDefault="00BD334A">
      <w:r>
        <w:rPr>
          <w:noProof/>
        </w:rPr>
        <w:lastRenderedPageBreak/>
        <w:drawing>
          <wp:inline distT="0" distB="0" distL="0" distR="0" wp14:anchorId="3F3086FC" wp14:editId="1E96D85A">
            <wp:extent cx="7702843" cy="4332849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843" cy="433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F6E3" w14:textId="37252D52" w:rsidR="008865C5" w:rsidRDefault="008865C5"/>
    <w:p w14:paraId="284867E0" w14:textId="7CC5C1FB" w:rsidR="008865C5" w:rsidRDefault="008865C5"/>
    <w:p w14:paraId="49AFB092" w14:textId="78696773" w:rsidR="008865C5" w:rsidRDefault="00BD334A" w:rsidP="00BD334A">
      <w:pPr>
        <w:tabs>
          <w:tab w:val="left" w:pos="986"/>
        </w:tabs>
      </w:pPr>
      <w:r>
        <w:tab/>
      </w:r>
    </w:p>
    <w:p w14:paraId="7EB2AD45" w14:textId="27AE3212" w:rsidR="00BD334A" w:rsidRDefault="00BD334A" w:rsidP="00BD334A">
      <w:pPr>
        <w:tabs>
          <w:tab w:val="left" w:pos="986"/>
        </w:tabs>
      </w:pPr>
    </w:p>
    <w:p w14:paraId="60C395B5" w14:textId="4A53314C" w:rsidR="00BD334A" w:rsidRDefault="00BD334A" w:rsidP="00BD334A">
      <w:pPr>
        <w:tabs>
          <w:tab w:val="left" w:pos="986"/>
        </w:tabs>
      </w:pPr>
    </w:p>
    <w:p w14:paraId="749703B4" w14:textId="6075FB16" w:rsidR="00BD334A" w:rsidRDefault="00BD334A" w:rsidP="00BD334A">
      <w:pPr>
        <w:tabs>
          <w:tab w:val="left" w:pos="986"/>
        </w:tabs>
      </w:pPr>
    </w:p>
    <w:p w14:paraId="292E6E02" w14:textId="753F1598" w:rsidR="00BD334A" w:rsidRDefault="00BD334A" w:rsidP="00BD334A">
      <w:pPr>
        <w:tabs>
          <w:tab w:val="left" w:pos="986"/>
        </w:tabs>
      </w:pPr>
    </w:p>
    <w:p w14:paraId="102C6461" w14:textId="12138FF8" w:rsidR="00BD334A" w:rsidRDefault="00BD334A" w:rsidP="00BD334A">
      <w:pPr>
        <w:tabs>
          <w:tab w:val="left" w:pos="986"/>
        </w:tabs>
      </w:pPr>
    </w:p>
    <w:p w14:paraId="1386CF73" w14:textId="35D124A7" w:rsidR="00BD334A" w:rsidRDefault="00BD334A" w:rsidP="00BD334A">
      <w:pPr>
        <w:tabs>
          <w:tab w:val="left" w:pos="986"/>
        </w:tabs>
      </w:pPr>
    </w:p>
    <w:p w14:paraId="3377E526" w14:textId="199EAB6A" w:rsidR="00BD334A" w:rsidRDefault="00BD334A" w:rsidP="00BD334A">
      <w:pPr>
        <w:tabs>
          <w:tab w:val="left" w:pos="986"/>
        </w:tabs>
      </w:pPr>
    </w:p>
    <w:p w14:paraId="2324B822" w14:textId="52B8ABFE" w:rsidR="00BD334A" w:rsidRDefault="00BD334A" w:rsidP="00BD334A">
      <w:pPr>
        <w:tabs>
          <w:tab w:val="left" w:pos="986"/>
        </w:tabs>
      </w:pPr>
    </w:p>
    <w:p w14:paraId="11AB1F98" w14:textId="6CE7C868" w:rsidR="00BD334A" w:rsidRDefault="00BD334A" w:rsidP="00BD334A">
      <w:pPr>
        <w:tabs>
          <w:tab w:val="left" w:pos="986"/>
        </w:tabs>
      </w:pPr>
    </w:p>
    <w:p w14:paraId="130034D8" w14:textId="09F80E13" w:rsidR="00BD334A" w:rsidRDefault="00BD334A" w:rsidP="00BD334A">
      <w:pPr>
        <w:tabs>
          <w:tab w:val="left" w:pos="986"/>
        </w:tabs>
      </w:pPr>
    </w:p>
    <w:p w14:paraId="0C40ACF2" w14:textId="283782AD" w:rsidR="00BD334A" w:rsidRDefault="00BD334A" w:rsidP="00BD334A">
      <w:pPr>
        <w:tabs>
          <w:tab w:val="left" w:pos="986"/>
        </w:tabs>
      </w:pPr>
    </w:p>
    <w:p w14:paraId="749CFA9D" w14:textId="45475C16" w:rsidR="00BD334A" w:rsidRDefault="00BD334A" w:rsidP="00BD334A">
      <w:pPr>
        <w:tabs>
          <w:tab w:val="left" w:pos="986"/>
        </w:tabs>
      </w:pPr>
    </w:p>
    <w:p w14:paraId="5DA485FE" w14:textId="0BB53E7D" w:rsidR="00BD334A" w:rsidRDefault="00BD334A" w:rsidP="00BD334A">
      <w:pPr>
        <w:tabs>
          <w:tab w:val="left" w:pos="986"/>
        </w:tabs>
      </w:pPr>
    </w:p>
    <w:p w14:paraId="432AF363" w14:textId="61C7FCB9" w:rsidR="00BD334A" w:rsidRDefault="00BD334A" w:rsidP="00BD334A">
      <w:pPr>
        <w:tabs>
          <w:tab w:val="left" w:pos="986"/>
        </w:tabs>
      </w:pPr>
    </w:p>
    <w:p w14:paraId="5037244A" w14:textId="103CBDA5" w:rsidR="00BD334A" w:rsidRDefault="00BD334A" w:rsidP="00BD334A">
      <w:pPr>
        <w:tabs>
          <w:tab w:val="left" w:pos="986"/>
        </w:tabs>
      </w:pPr>
      <w:r>
        <w:rPr>
          <w:noProof/>
        </w:rPr>
        <w:drawing>
          <wp:inline distT="0" distB="0" distL="0" distR="0" wp14:anchorId="0544251B" wp14:editId="272A471F">
            <wp:extent cx="5943600" cy="3343275"/>
            <wp:effectExtent l="0" t="0" r="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CBED" w14:textId="23C52D20" w:rsidR="008865C5" w:rsidRDefault="008865C5"/>
    <w:p w14:paraId="5E60D900" w14:textId="4471AD91" w:rsidR="008865C5" w:rsidRDefault="008865C5"/>
    <w:p w14:paraId="581C61FA" w14:textId="53E7868A" w:rsidR="008865C5" w:rsidRDefault="008865C5"/>
    <w:p w14:paraId="74214A59" w14:textId="3C2E3FF4" w:rsidR="008865C5" w:rsidRDefault="008865C5"/>
    <w:p w14:paraId="555844C9" w14:textId="3653C85C" w:rsidR="008865C5" w:rsidRDefault="008865C5"/>
    <w:p w14:paraId="473A3622" w14:textId="1F3B7F7C" w:rsidR="008865C5" w:rsidRDefault="008865C5"/>
    <w:p w14:paraId="48967650" w14:textId="4F45B2BA" w:rsidR="008865C5" w:rsidRDefault="008865C5"/>
    <w:p w14:paraId="3FE67757" w14:textId="077D226B" w:rsidR="008865C5" w:rsidRDefault="008865C5"/>
    <w:p w14:paraId="669E263B" w14:textId="5C2D8A96" w:rsidR="008865C5" w:rsidRDefault="008865C5"/>
    <w:p w14:paraId="05BAB2EF" w14:textId="77777777" w:rsidR="00BD334A" w:rsidRDefault="00BD334A" w:rsidP="00BD334A">
      <w:pPr>
        <w:tabs>
          <w:tab w:val="left" w:pos="1130"/>
        </w:tabs>
        <w:rPr>
          <w:noProof/>
        </w:rPr>
      </w:pPr>
      <w:r>
        <w:tab/>
      </w:r>
    </w:p>
    <w:p w14:paraId="5A2A7E92" w14:textId="2E015F88" w:rsidR="008865C5" w:rsidRDefault="00BD334A" w:rsidP="00BD334A">
      <w:pPr>
        <w:tabs>
          <w:tab w:val="left" w:pos="1130"/>
        </w:tabs>
      </w:pPr>
      <w:r>
        <w:rPr>
          <w:noProof/>
        </w:rPr>
        <w:lastRenderedPageBreak/>
        <w:drawing>
          <wp:inline distT="0" distB="0" distL="0" distR="0" wp14:anchorId="487C3C29" wp14:editId="5A1D3830">
            <wp:extent cx="8953303" cy="5036233"/>
            <wp:effectExtent l="0" t="0" r="635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303" cy="50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B696" w14:textId="344D6991" w:rsidR="008865C5" w:rsidRDefault="008865C5"/>
    <w:p w14:paraId="18D7A7AF" w14:textId="2448AD68" w:rsidR="008865C5" w:rsidRDefault="008865C5"/>
    <w:p w14:paraId="1331378A" w14:textId="622C6AEB" w:rsidR="008865C5" w:rsidRDefault="008865C5"/>
    <w:p w14:paraId="5D0EA5A4" w14:textId="15F5707A" w:rsidR="008865C5" w:rsidRDefault="008865C5"/>
    <w:p w14:paraId="03E8C161" w14:textId="134F5D8A" w:rsidR="008865C5" w:rsidRDefault="008865C5"/>
    <w:p w14:paraId="66C42C8E" w14:textId="0EEE30FC" w:rsidR="008865C5" w:rsidRDefault="008865C5"/>
    <w:p w14:paraId="62D9EE83" w14:textId="5DA015EB" w:rsidR="008865C5" w:rsidRDefault="008865C5"/>
    <w:p w14:paraId="6175BBA6" w14:textId="7CACC2FE" w:rsidR="008865C5" w:rsidRDefault="008865C5"/>
    <w:p w14:paraId="0AC17580" w14:textId="3AC56047" w:rsidR="008865C5" w:rsidRDefault="008865C5"/>
    <w:p w14:paraId="410B6726" w14:textId="6D80F119" w:rsidR="008865C5" w:rsidRDefault="008865C5"/>
    <w:p w14:paraId="06AE3330" w14:textId="74A6E9DF" w:rsidR="008865C5" w:rsidRDefault="00BD334A">
      <w:r>
        <w:rPr>
          <w:noProof/>
        </w:rPr>
        <w:lastRenderedPageBreak/>
        <w:drawing>
          <wp:inline distT="0" distB="0" distL="0" distR="0" wp14:anchorId="4266FC82" wp14:editId="21984EE3">
            <wp:extent cx="5943600" cy="3343275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C5D1" w14:textId="1E7BCD1A" w:rsidR="008865C5" w:rsidRDefault="008865C5"/>
    <w:p w14:paraId="0E7820AF" w14:textId="318AA2EE" w:rsidR="008865C5" w:rsidRDefault="008865C5"/>
    <w:p w14:paraId="2E9957A2" w14:textId="4BC3AD27" w:rsidR="008865C5" w:rsidRDefault="008865C5"/>
    <w:p w14:paraId="2CD6A010" w14:textId="40C7590F" w:rsidR="008865C5" w:rsidRDefault="008865C5"/>
    <w:p w14:paraId="3AB066B9" w14:textId="1C618B9E" w:rsidR="008865C5" w:rsidRDefault="008865C5"/>
    <w:p w14:paraId="65360004" w14:textId="63AB8E90" w:rsidR="008865C5" w:rsidRDefault="008865C5"/>
    <w:p w14:paraId="478926D8" w14:textId="73A401F6" w:rsidR="008865C5" w:rsidRDefault="008865C5"/>
    <w:p w14:paraId="75EC1DDE" w14:textId="7E42D63D" w:rsidR="008865C5" w:rsidRDefault="008865C5"/>
    <w:p w14:paraId="6521E775" w14:textId="60B952BC" w:rsidR="008865C5" w:rsidRDefault="008865C5"/>
    <w:p w14:paraId="40A7F154" w14:textId="05E20719" w:rsidR="008865C5" w:rsidRDefault="008865C5"/>
    <w:p w14:paraId="4B370CEB" w14:textId="19F76E1D" w:rsidR="008865C5" w:rsidRDefault="008865C5"/>
    <w:p w14:paraId="444800BD" w14:textId="195120F7" w:rsidR="008865C5" w:rsidRDefault="008865C5"/>
    <w:p w14:paraId="586A5016" w14:textId="018F4A37" w:rsidR="008865C5" w:rsidRDefault="008865C5"/>
    <w:p w14:paraId="711EDADF" w14:textId="47BF9460" w:rsidR="008865C5" w:rsidRDefault="008865C5"/>
    <w:p w14:paraId="1BABF387" w14:textId="2EAA54EA" w:rsidR="008865C5" w:rsidRDefault="008865C5"/>
    <w:p w14:paraId="57886ACD" w14:textId="2776137D" w:rsidR="008865C5" w:rsidRDefault="008865C5"/>
    <w:p w14:paraId="77D67427" w14:textId="0A8DE71D" w:rsidR="008865C5" w:rsidRDefault="003C3995">
      <w:r>
        <w:rPr>
          <w:noProof/>
        </w:rPr>
        <w:lastRenderedPageBreak/>
        <w:drawing>
          <wp:inline distT="0" distB="0" distL="0" distR="0" wp14:anchorId="3204B449" wp14:editId="35B5626E">
            <wp:extent cx="5943600" cy="3343275"/>
            <wp:effectExtent l="0" t="0" r="0" b="952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EC27" w14:textId="678C1861" w:rsidR="003C3995" w:rsidRDefault="003C3995"/>
    <w:p w14:paraId="3502AF15" w14:textId="430392C5" w:rsidR="008865C5" w:rsidRDefault="008865C5"/>
    <w:p w14:paraId="7B2256BF" w14:textId="6F66CCA7" w:rsidR="008865C5" w:rsidRDefault="008865C5"/>
    <w:p w14:paraId="55C618D4" w14:textId="2BB36817" w:rsidR="008865C5" w:rsidRDefault="008865C5"/>
    <w:p w14:paraId="1CAD037D" w14:textId="346B90AD" w:rsidR="008865C5" w:rsidRDefault="008865C5"/>
    <w:p w14:paraId="1D9A1484" w14:textId="55F42552" w:rsidR="008865C5" w:rsidRDefault="0023523E">
      <w:r>
        <w:rPr>
          <w:noProof/>
        </w:rPr>
        <w:lastRenderedPageBreak/>
        <w:drawing>
          <wp:inline distT="0" distB="0" distL="0" distR="0" wp14:anchorId="5C423F47" wp14:editId="40BAB665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9275" w14:textId="049036A8" w:rsidR="0023523E" w:rsidRDefault="0023523E"/>
    <w:p w14:paraId="287094A9" w14:textId="1845C102" w:rsidR="0023523E" w:rsidRDefault="0023523E">
      <w:r>
        <w:rPr>
          <w:noProof/>
        </w:rPr>
        <w:drawing>
          <wp:inline distT="0" distB="0" distL="0" distR="0" wp14:anchorId="0C24BBD6" wp14:editId="6AF6C739">
            <wp:extent cx="5943600" cy="3343275"/>
            <wp:effectExtent l="0" t="0" r="0" b="9525"/>
            <wp:docPr id="21" name="Picture 2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2166" w14:textId="329253C1" w:rsidR="0023523E" w:rsidRDefault="0023523E">
      <w:r>
        <w:rPr>
          <w:noProof/>
        </w:rPr>
        <w:lastRenderedPageBreak/>
        <w:drawing>
          <wp:inline distT="0" distB="0" distL="0" distR="0" wp14:anchorId="5ABDF8F8" wp14:editId="4663BCED">
            <wp:extent cx="5943600" cy="3343275"/>
            <wp:effectExtent l="0" t="0" r="0" b="952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CF6F" w14:textId="79CD9ACD" w:rsidR="008F78CA" w:rsidRDefault="008F78CA">
      <w:r>
        <w:rPr>
          <w:noProof/>
        </w:rPr>
        <w:drawing>
          <wp:inline distT="0" distB="0" distL="0" distR="0" wp14:anchorId="0E280C7B" wp14:editId="56D9BA51">
            <wp:extent cx="5943600" cy="3343275"/>
            <wp:effectExtent l="0" t="0" r="0" b="952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A175" w14:textId="03B628EF" w:rsidR="008F78CA" w:rsidRDefault="008F78CA">
      <w:r>
        <w:rPr>
          <w:noProof/>
        </w:rPr>
        <w:lastRenderedPageBreak/>
        <w:drawing>
          <wp:inline distT="0" distB="0" distL="0" distR="0" wp14:anchorId="2D0C300A" wp14:editId="3237048B">
            <wp:extent cx="5943600" cy="3343275"/>
            <wp:effectExtent l="0" t="0" r="0" b="952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0388" w14:textId="19AB7591" w:rsidR="008F78CA" w:rsidRDefault="008F78CA">
      <w:r>
        <w:rPr>
          <w:noProof/>
        </w:rPr>
        <w:drawing>
          <wp:inline distT="0" distB="0" distL="0" distR="0" wp14:anchorId="3CE3D954" wp14:editId="796B04FE">
            <wp:extent cx="5943600" cy="3343275"/>
            <wp:effectExtent l="0" t="0" r="0" b="952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07BA" w14:textId="2E41C9A2" w:rsidR="008F78CA" w:rsidRDefault="008F78CA">
      <w:r>
        <w:rPr>
          <w:noProof/>
        </w:rPr>
        <w:lastRenderedPageBreak/>
        <w:drawing>
          <wp:inline distT="0" distB="0" distL="0" distR="0" wp14:anchorId="2CE121DF" wp14:editId="18423EA8">
            <wp:extent cx="5943600" cy="3343275"/>
            <wp:effectExtent l="0" t="0" r="0" b="952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E3C" w14:textId="5F541728" w:rsidR="008865C5" w:rsidRDefault="008865C5"/>
    <w:p w14:paraId="38093EAF" w14:textId="55B6A1A8" w:rsidR="008865C5" w:rsidRDefault="008865C5"/>
    <w:p w14:paraId="5A647AF4" w14:textId="5BCDC312" w:rsidR="008865C5" w:rsidRDefault="008865C5"/>
    <w:p w14:paraId="7FC180F9" w14:textId="3D7DBED4" w:rsidR="008865C5" w:rsidRDefault="008865C5"/>
    <w:p w14:paraId="1C0E93EC" w14:textId="764D9475" w:rsidR="008865C5" w:rsidRDefault="008865C5"/>
    <w:p w14:paraId="19453089" w14:textId="0E63BE21" w:rsidR="008865C5" w:rsidRDefault="008865C5"/>
    <w:p w14:paraId="2381C0F8" w14:textId="43D4C0C9" w:rsidR="008865C5" w:rsidRDefault="008865C5"/>
    <w:p w14:paraId="53F4BEED" w14:textId="6F4D771E" w:rsidR="008865C5" w:rsidRDefault="008865C5"/>
    <w:p w14:paraId="09DF9EC1" w14:textId="62DA1878" w:rsidR="008865C5" w:rsidRDefault="008865C5"/>
    <w:p w14:paraId="63E9A2EF" w14:textId="151CA7E2" w:rsidR="008865C5" w:rsidRDefault="008865C5"/>
    <w:p w14:paraId="076142A6" w14:textId="3946A0F6" w:rsidR="008865C5" w:rsidRDefault="008865C5"/>
    <w:p w14:paraId="6599E238" w14:textId="5B886AEA" w:rsidR="008865C5" w:rsidRDefault="008865C5"/>
    <w:p w14:paraId="1B7A746B" w14:textId="43D0E571" w:rsidR="008865C5" w:rsidRDefault="008865C5"/>
    <w:p w14:paraId="3FFEFF36" w14:textId="34918852" w:rsidR="008865C5" w:rsidRDefault="008865C5"/>
    <w:p w14:paraId="4E277320" w14:textId="5A787B73" w:rsidR="008865C5" w:rsidRDefault="008865C5"/>
    <w:p w14:paraId="72CC1910" w14:textId="1AEA6A02" w:rsidR="008865C5" w:rsidRDefault="008865C5"/>
    <w:sectPr w:rsidR="008865C5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35E5" w14:textId="77777777" w:rsidR="00992E7B" w:rsidRDefault="00992E7B" w:rsidP="008865C5">
      <w:pPr>
        <w:spacing w:after="0" w:line="240" w:lineRule="auto"/>
      </w:pPr>
      <w:r>
        <w:separator/>
      </w:r>
    </w:p>
  </w:endnote>
  <w:endnote w:type="continuationSeparator" w:id="0">
    <w:p w14:paraId="122CF4D4" w14:textId="77777777" w:rsidR="00992E7B" w:rsidRDefault="00992E7B" w:rsidP="0088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C152" w14:textId="4A49C2A4" w:rsidR="008865C5" w:rsidRDefault="008865C5">
    <w:pPr>
      <w:pStyle w:val="Footer"/>
    </w:pPr>
  </w:p>
  <w:p w14:paraId="0ABCF61B" w14:textId="77777777" w:rsidR="008865C5" w:rsidRDefault="008865C5">
    <w:pPr>
      <w:pStyle w:val="Footer"/>
    </w:pPr>
  </w:p>
  <w:p w14:paraId="7C14F00B" w14:textId="77777777" w:rsidR="008865C5" w:rsidRDefault="00886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2406" w14:textId="77777777" w:rsidR="00992E7B" w:rsidRDefault="00992E7B" w:rsidP="008865C5">
      <w:pPr>
        <w:spacing w:after="0" w:line="240" w:lineRule="auto"/>
      </w:pPr>
      <w:r>
        <w:separator/>
      </w:r>
    </w:p>
  </w:footnote>
  <w:footnote w:type="continuationSeparator" w:id="0">
    <w:p w14:paraId="0CE2CC70" w14:textId="77777777" w:rsidR="00992E7B" w:rsidRDefault="00992E7B" w:rsidP="00886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C5"/>
    <w:rsid w:val="00117ABD"/>
    <w:rsid w:val="0023523E"/>
    <w:rsid w:val="002477DD"/>
    <w:rsid w:val="00343313"/>
    <w:rsid w:val="003C3995"/>
    <w:rsid w:val="005039F8"/>
    <w:rsid w:val="008865C5"/>
    <w:rsid w:val="008F78CA"/>
    <w:rsid w:val="00992E7B"/>
    <w:rsid w:val="00AD7F16"/>
    <w:rsid w:val="00BD334A"/>
    <w:rsid w:val="00E3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F2E5"/>
  <w15:chartTrackingRefBased/>
  <w15:docId w15:val="{9BB559E4-D0C2-40AD-A1A7-14BBF842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5C5"/>
  </w:style>
  <w:style w:type="paragraph" w:styleId="Footer">
    <w:name w:val="footer"/>
    <w:basedOn w:val="Normal"/>
    <w:link w:val="FooterChar"/>
    <w:uiPriority w:val="99"/>
    <w:unhideWhenUsed/>
    <w:rsid w:val="00886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A65E-10A1-4361-A626-2675B7D3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pally, Deekshitha</dc:creator>
  <cp:keywords/>
  <dc:description/>
  <cp:lastModifiedBy>Jennepally, Deekshitha</cp:lastModifiedBy>
  <cp:revision>2</cp:revision>
  <dcterms:created xsi:type="dcterms:W3CDTF">2022-09-02T03:59:00Z</dcterms:created>
  <dcterms:modified xsi:type="dcterms:W3CDTF">2022-09-02T05:28:00Z</dcterms:modified>
</cp:coreProperties>
</file>